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955B7B0" w:rsidR="00F81437" w:rsidRPr="00CF43CA" w:rsidRDefault="006B343D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DERATGE D’EQUIP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0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C27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C27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C27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C27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C27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C27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C27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C27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C27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C27A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C27A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C27A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C27A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C27A5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C27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C27A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4124" w14:textId="77777777" w:rsidR="000C27A5" w:rsidRDefault="000C27A5">
      <w:r>
        <w:separator/>
      </w:r>
    </w:p>
  </w:endnote>
  <w:endnote w:type="continuationSeparator" w:id="0">
    <w:p w14:paraId="682AA043" w14:textId="77777777" w:rsidR="000C27A5" w:rsidRDefault="000C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57A6" w14:textId="77777777" w:rsidR="000C27A5" w:rsidRDefault="000C27A5">
      <w:r>
        <w:separator/>
      </w:r>
    </w:p>
  </w:footnote>
  <w:footnote w:type="continuationSeparator" w:id="0">
    <w:p w14:paraId="0748B018" w14:textId="77777777" w:rsidR="000C27A5" w:rsidRDefault="000C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27A5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343D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114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35C59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5</cp:revision>
  <cp:lastPrinted>2019-12-03T10:16:00Z</cp:lastPrinted>
  <dcterms:created xsi:type="dcterms:W3CDTF">2021-01-28T15:48:00Z</dcterms:created>
  <dcterms:modified xsi:type="dcterms:W3CDTF">2021-06-01T09:26:00Z</dcterms:modified>
</cp:coreProperties>
</file>